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566" w:rsidRPr="00DD2566" w:rsidRDefault="00545E80" w:rsidP="009C38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59776" behindDoc="1" locked="0" layoutInCell="1" allowOverlap="1" wp14:anchorId="1C7C050C" wp14:editId="5CDA6477">
            <wp:simplePos x="0" y="0"/>
            <wp:positionH relativeFrom="margin">
              <wp:posOffset>5387340</wp:posOffset>
            </wp:positionH>
            <wp:positionV relativeFrom="page">
              <wp:posOffset>304800</wp:posOffset>
            </wp:positionV>
            <wp:extent cx="1188720" cy="822960"/>
            <wp:effectExtent l="0" t="0" r="0" b="0"/>
            <wp:wrapTight wrapText="bothSides">
              <wp:wrapPolygon edited="0">
                <wp:start x="0" y="0"/>
                <wp:lineTo x="0" y="21000"/>
                <wp:lineTo x="21115" y="21000"/>
                <wp:lineTo x="21115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8DD" w:rsidRDefault="007B58DD" w:rsidP="009C38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CELBET </w:t>
      </w:r>
      <w:r w:rsidRPr="00DD2566">
        <w:rPr>
          <w:rFonts w:ascii="Times New Roman" w:hAnsi="Times New Roman" w:cs="Times New Roman"/>
          <w:b/>
          <w:sz w:val="28"/>
          <w:szCs w:val="28"/>
          <w:lang w:val="en-GB"/>
        </w:rPr>
        <w:t>TRAINING</w:t>
      </w:r>
    </w:p>
    <w:p w:rsidR="00DD2566" w:rsidRPr="00DD2566" w:rsidRDefault="00ED0704" w:rsidP="009C38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GB"/>
        </w:rPr>
        <w:t>on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="008B4A92" w:rsidRPr="00DD2566">
        <w:rPr>
          <w:rFonts w:ascii="Times New Roman" w:hAnsi="Times New Roman" w:cs="Times New Roman"/>
          <w:b/>
          <w:sz w:val="28"/>
          <w:szCs w:val="28"/>
          <w:lang w:val="en-GB"/>
        </w:rPr>
        <w:t xml:space="preserve">Customs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Control Process</w:t>
      </w:r>
    </w:p>
    <w:p w:rsidR="009C38B9" w:rsidRPr="00DD2566" w:rsidRDefault="00E768AB" w:rsidP="009C38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8-10 October 2019</w:t>
      </w:r>
    </w:p>
    <w:p w:rsidR="00641AEA" w:rsidRDefault="00E768AB" w:rsidP="009C38B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Röszke</w:t>
      </w:r>
      <w:proofErr w:type="spellEnd"/>
      <w:r w:rsidR="009C38B9">
        <w:rPr>
          <w:rFonts w:ascii="Times New Roman" w:hAnsi="Times New Roman" w:cs="Times New Roman"/>
          <w:sz w:val="28"/>
          <w:szCs w:val="28"/>
          <w:lang w:val="en-GB"/>
        </w:rPr>
        <w:t xml:space="preserve"> BCP</w:t>
      </w:r>
      <w:r>
        <w:rPr>
          <w:rFonts w:ascii="Times New Roman" w:hAnsi="Times New Roman" w:cs="Times New Roman"/>
          <w:sz w:val="28"/>
          <w:szCs w:val="28"/>
          <w:lang w:val="en-GB"/>
        </w:rPr>
        <w:t>, Hungary</w:t>
      </w:r>
    </w:p>
    <w:p w:rsidR="00B71066" w:rsidRDefault="00B71066" w:rsidP="009C38B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:rsidR="009C38B9" w:rsidRDefault="00B71066" w:rsidP="009C38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DD2566">
        <w:rPr>
          <w:rFonts w:ascii="Times New Roman" w:hAnsi="Times New Roman" w:cs="Times New Roman"/>
          <w:b/>
          <w:sz w:val="28"/>
          <w:szCs w:val="28"/>
          <w:lang w:val="en-GB"/>
        </w:rPr>
        <w:t>AGENDA</w:t>
      </w:r>
    </w:p>
    <w:p w:rsidR="00B71066" w:rsidRPr="00FA22A2" w:rsidRDefault="00B71066" w:rsidP="009C38B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357867" w:rsidRPr="00FA22A2" w:rsidTr="00472E83">
        <w:tc>
          <w:tcPr>
            <w:tcW w:w="9889" w:type="dxa"/>
            <w:gridSpan w:val="2"/>
          </w:tcPr>
          <w:p w:rsidR="00357867" w:rsidRPr="00FA22A2" w:rsidRDefault="00A625EC" w:rsidP="00472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FA22A2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Monday</w:t>
            </w:r>
            <w:r w:rsidR="00E768AB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, 7 October</w:t>
            </w:r>
          </w:p>
        </w:tc>
      </w:tr>
      <w:tr w:rsidR="00472E83" w:rsidRPr="00FA22A2" w:rsidTr="00472E83">
        <w:tc>
          <w:tcPr>
            <w:tcW w:w="3227" w:type="dxa"/>
          </w:tcPr>
          <w:p w:rsidR="00472E83" w:rsidRPr="00FA22A2" w:rsidRDefault="00505002" w:rsidP="00472E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3</w:t>
            </w:r>
            <w:r w:rsidR="00ED070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:00 – 17:00</w:t>
            </w:r>
          </w:p>
        </w:tc>
        <w:tc>
          <w:tcPr>
            <w:tcW w:w="6662" w:type="dxa"/>
          </w:tcPr>
          <w:p w:rsidR="00472E83" w:rsidRPr="00FA22A2" w:rsidRDefault="00ED0704" w:rsidP="00ED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reparatory meeting for trainers and organisers</w:t>
            </w:r>
          </w:p>
        </w:tc>
      </w:tr>
      <w:tr w:rsidR="00ED0704" w:rsidRPr="00FA22A2" w:rsidTr="00472E83">
        <w:tc>
          <w:tcPr>
            <w:tcW w:w="3227" w:type="dxa"/>
          </w:tcPr>
          <w:p w:rsidR="00ED0704" w:rsidRPr="00FA22A2" w:rsidRDefault="00ED0704" w:rsidP="00472E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6662" w:type="dxa"/>
          </w:tcPr>
          <w:p w:rsidR="00ED0704" w:rsidRPr="00FA22A2" w:rsidRDefault="00ED0704" w:rsidP="00ED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A22A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rrival o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 participants to Budapest, from Budapest to Szeged by train (practical information will be shared)</w:t>
            </w:r>
          </w:p>
        </w:tc>
      </w:tr>
      <w:tr w:rsidR="00472E83" w:rsidRPr="00FA22A2" w:rsidTr="00472E83">
        <w:tc>
          <w:tcPr>
            <w:tcW w:w="3227" w:type="dxa"/>
          </w:tcPr>
          <w:p w:rsidR="00472E83" w:rsidRPr="00FA22A2" w:rsidRDefault="00472E83" w:rsidP="00472E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A22A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6.00</w:t>
            </w:r>
          </w:p>
        </w:tc>
        <w:tc>
          <w:tcPr>
            <w:tcW w:w="6662" w:type="dxa"/>
          </w:tcPr>
          <w:p w:rsidR="00472E83" w:rsidRPr="00FA22A2" w:rsidRDefault="00472E83" w:rsidP="00ED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A22A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ccommod</w:t>
            </w:r>
            <w:r w:rsidR="00E768A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tion in the</w:t>
            </w:r>
            <w:r w:rsidR="00ED070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Art hotel in Szeged</w:t>
            </w:r>
          </w:p>
        </w:tc>
      </w:tr>
      <w:tr w:rsidR="00472E83" w:rsidRPr="00FA22A2" w:rsidTr="00472E83">
        <w:tc>
          <w:tcPr>
            <w:tcW w:w="9889" w:type="dxa"/>
            <w:gridSpan w:val="2"/>
          </w:tcPr>
          <w:p w:rsidR="00ED0704" w:rsidRDefault="00ED0704" w:rsidP="00472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  <w:p w:rsidR="00B71066" w:rsidRDefault="00472E83" w:rsidP="00472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FA22A2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Tuesday, </w:t>
            </w:r>
            <w:r w:rsidR="008C3711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8 October</w:t>
            </w:r>
          </w:p>
          <w:p w:rsidR="00472E83" w:rsidRPr="00FA22A2" w:rsidRDefault="00B71066" w:rsidP="00472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T</w:t>
            </w:r>
            <w:r w:rsidR="00472E83" w:rsidRPr="00FA22A2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raining day 1</w:t>
            </w:r>
            <w:r w:rsidR="008C3711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, in the </w:t>
            </w:r>
            <w:r w:rsidR="00ED0704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Art </w:t>
            </w:r>
            <w:r w:rsidR="008C3711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Hotel</w:t>
            </w:r>
          </w:p>
        </w:tc>
      </w:tr>
      <w:tr w:rsidR="00472E83" w:rsidRPr="00FA22A2" w:rsidTr="00472E83">
        <w:tc>
          <w:tcPr>
            <w:tcW w:w="3227" w:type="dxa"/>
          </w:tcPr>
          <w:p w:rsidR="00472E83" w:rsidRPr="00FA22A2" w:rsidRDefault="00472E83" w:rsidP="00472E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A22A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9.00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9</w:t>
            </w:r>
            <w:r w:rsidRPr="00FA22A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</w:t>
            </w:r>
            <w:r w:rsidRPr="00FA22A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6662" w:type="dxa"/>
          </w:tcPr>
          <w:p w:rsidR="00472E83" w:rsidRDefault="00472E83" w:rsidP="00472E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A22A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elcome and introduction</w:t>
            </w:r>
          </w:p>
          <w:p w:rsidR="001C7A1D" w:rsidRPr="00FA22A2" w:rsidRDefault="001C7A1D" w:rsidP="00472E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resenting the BCP, 10 minutes</w:t>
            </w:r>
          </w:p>
        </w:tc>
      </w:tr>
      <w:tr w:rsidR="00472E83" w:rsidRPr="00FA22A2" w:rsidTr="00472E83">
        <w:tc>
          <w:tcPr>
            <w:tcW w:w="3227" w:type="dxa"/>
          </w:tcPr>
          <w:p w:rsidR="00472E83" w:rsidRPr="00FA22A2" w:rsidRDefault="001825E0" w:rsidP="00472E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9.30</w:t>
            </w:r>
            <w:r w:rsidR="00472E83" w:rsidRPr="00FA22A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– </w:t>
            </w:r>
            <w:r w:rsidR="00472E8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1</w:t>
            </w:r>
            <w:r w:rsidR="00472E83" w:rsidRPr="00FA22A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</w:t>
            </w:r>
            <w:r w:rsidR="00472E8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  <w:r w:rsidR="00472E83" w:rsidRPr="00FA22A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6662" w:type="dxa"/>
          </w:tcPr>
          <w:p w:rsidR="00472E83" w:rsidRPr="00505002" w:rsidRDefault="00472E83" w:rsidP="005050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A22A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Selection </w:t>
            </w:r>
            <w:r w:rsidR="005050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rocess, Local Risk Assessment</w:t>
            </w:r>
          </w:p>
          <w:p w:rsidR="00A31112" w:rsidRPr="00E84880" w:rsidRDefault="001825E0" w:rsidP="00472E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Pawel</w:t>
            </w:r>
            <w:proofErr w:type="spellEnd"/>
          </w:p>
        </w:tc>
      </w:tr>
      <w:tr w:rsidR="00472E83" w:rsidRPr="00FA22A2" w:rsidTr="00472E83">
        <w:tc>
          <w:tcPr>
            <w:tcW w:w="3227" w:type="dxa"/>
          </w:tcPr>
          <w:p w:rsidR="00472E83" w:rsidRPr="00FA22A2" w:rsidRDefault="00472E83" w:rsidP="00472E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A22A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1: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0</w:t>
            </w:r>
            <w:r w:rsidRPr="00FA22A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– 11: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5</w:t>
            </w:r>
          </w:p>
        </w:tc>
        <w:tc>
          <w:tcPr>
            <w:tcW w:w="6662" w:type="dxa"/>
          </w:tcPr>
          <w:p w:rsidR="00472E83" w:rsidRPr="00FA22A2" w:rsidRDefault="00472E83" w:rsidP="00472E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A22A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offee break</w:t>
            </w:r>
          </w:p>
        </w:tc>
      </w:tr>
      <w:tr w:rsidR="00472E83" w:rsidRPr="00FA22A2" w:rsidTr="00472E83">
        <w:tc>
          <w:tcPr>
            <w:tcW w:w="3227" w:type="dxa"/>
          </w:tcPr>
          <w:p w:rsidR="00472E83" w:rsidRPr="00FA22A2" w:rsidRDefault="00472E83" w:rsidP="00472E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A22A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1.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5</w:t>
            </w:r>
            <w:r w:rsidRPr="00FA22A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– 12.30</w:t>
            </w:r>
          </w:p>
        </w:tc>
        <w:tc>
          <w:tcPr>
            <w:tcW w:w="6662" w:type="dxa"/>
          </w:tcPr>
          <w:p w:rsidR="00A31112" w:rsidRPr="00505002" w:rsidRDefault="003A3613" w:rsidP="005050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A22A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Selection Process, Local Risk Assessment </w:t>
            </w:r>
          </w:p>
          <w:p w:rsidR="001825E0" w:rsidRPr="001825E0" w:rsidRDefault="001825E0" w:rsidP="001825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Pawel</w:t>
            </w:r>
            <w:proofErr w:type="spellEnd"/>
          </w:p>
        </w:tc>
      </w:tr>
      <w:tr w:rsidR="00472E83" w:rsidRPr="00FA22A2" w:rsidTr="00472E83">
        <w:tc>
          <w:tcPr>
            <w:tcW w:w="3227" w:type="dxa"/>
          </w:tcPr>
          <w:p w:rsidR="00472E83" w:rsidRPr="00FA22A2" w:rsidRDefault="00472E83" w:rsidP="00472E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A22A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2.30 – 14.00</w:t>
            </w:r>
          </w:p>
        </w:tc>
        <w:tc>
          <w:tcPr>
            <w:tcW w:w="6662" w:type="dxa"/>
          </w:tcPr>
          <w:p w:rsidR="00472E83" w:rsidRPr="00FA22A2" w:rsidRDefault="00472E83" w:rsidP="00472E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A22A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unch</w:t>
            </w:r>
            <w:r w:rsidR="001825E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(in the hotel)</w:t>
            </w:r>
          </w:p>
        </w:tc>
      </w:tr>
      <w:tr w:rsidR="00472E83" w:rsidRPr="00FA22A2" w:rsidTr="00472E83">
        <w:tc>
          <w:tcPr>
            <w:tcW w:w="3227" w:type="dxa"/>
          </w:tcPr>
          <w:p w:rsidR="00472E83" w:rsidRPr="00FA22A2" w:rsidRDefault="00472E83" w:rsidP="00472E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A22A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4:00 – 15:30</w:t>
            </w:r>
          </w:p>
        </w:tc>
        <w:tc>
          <w:tcPr>
            <w:tcW w:w="6662" w:type="dxa"/>
          </w:tcPr>
          <w:p w:rsidR="002C7108" w:rsidRDefault="00472E83" w:rsidP="00472E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A22A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Interviewing </w:t>
            </w:r>
            <w:r w:rsidR="002C710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</w:t>
            </w:r>
            <w:r w:rsidR="002C7108" w:rsidRPr="00FA22A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nd Profiling </w:t>
            </w:r>
          </w:p>
          <w:p w:rsidR="00472E83" w:rsidRDefault="00472E83" w:rsidP="00472E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2C7108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(theory and practical exercises)</w:t>
            </w:r>
          </w:p>
          <w:p w:rsidR="00A31112" w:rsidRPr="002C7108" w:rsidRDefault="001825E0" w:rsidP="00472E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Tamás</w:t>
            </w:r>
            <w:proofErr w:type="spellEnd"/>
          </w:p>
        </w:tc>
      </w:tr>
      <w:tr w:rsidR="00472E83" w:rsidRPr="00FA22A2" w:rsidTr="00472E83">
        <w:tc>
          <w:tcPr>
            <w:tcW w:w="3227" w:type="dxa"/>
          </w:tcPr>
          <w:p w:rsidR="00472E83" w:rsidRPr="00FA22A2" w:rsidRDefault="00472E83" w:rsidP="00472E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A22A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5:30 – 15:40</w:t>
            </w:r>
          </w:p>
        </w:tc>
        <w:tc>
          <w:tcPr>
            <w:tcW w:w="6662" w:type="dxa"/>
          </w:tcPr>
          <w:p w:rsidR="00472E83" w:rsidRPr="00FA22A2" w:rsidRDefault="00472E83" w:rsidP="00472E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A22A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offee break</w:t>
            </w:r>
          </w:p>
        </w:tc>
      </w:tr>
      <w:tr w:rsidR="00472E83" w:rsidRPr="00FA22A2" w:rsidTr="00472E83">
        <w:tc>
          <w:tcPr>
            <w:tcW w:w="3227" w:type="dxa"/>
          </w:tcPr>
          <w:p w:rsidR="00472E83" w:rsidRPr="00FA22A2" w:rsidRDefault="00472E83" w:rsidP="00472E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A22A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5.40 – 17.00</w:t>
            </w:r>
          </w:p>
        </w:tc>
        <w:tc>
          <w:tcPr>
            <w:tcW w:w="6662" w:type="dxa"/>
          </w:tcPr>
          <w:p w:rsidR="00617519" w:rsidRDefault="00505002" w:rsidP="006175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Seizures </w:t>
            </w:r>
            <w:r w:rsidR="001825E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result of risk analysing and profiling)</w:t>
            </w:r>
          </w:p>
          <w:p w:rsidR="00472E83" w:rsidRDefault="00617519" w:rsidP="0061751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2C7108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(theory and practical exercises)</w:t>
            </w:r>
          </w:p>
          <w:p w:rsidR="00A31112" w:rsidRPr="00FA22A2" w:rsidRDefault="001825E0" w:rsidP="006175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Zsolt</w:t>
            </w:r>
            <w:proofErr w:type="spellEnd"/>
          </w:p>
        </w:tc>
      </w:tr>
      <w:tr w:rsidR="00D16CE2" w:rsidRPr="00FA22A2" w:rsidTr="00472E83">
        <w:tc>
          <w:tcPr>
            <w:tcW w:w="3227" w:type="dxa"/>
          </w:tcPr>
          <w:p w:rsidR="00D16CE2" w:rsidRPr="00FA22A2" w:rsidRDefault="009C4A06" w:rsidP="00472E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7:30</w:t>
            </w:r>
            <w:r w:rsidR="00D16CE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– 19:00</w:t>
            </w:r>
          </w:p>
        </w:tc>
        <w:tc>
          <w:tcPr>
            <w:tcW w:w="6662" w:type="dxa"/>
          </w:tcPr>
          <w:p w:rsidR="00D16CE2" w:rsidRDefault="00D16CE2" w:rsidP="006175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ightseeing tour</w:t>
            </w:r>
          </w:p>
        </w:tc>
      </w:tr>
      <w:tr w:rsidR="00472E83" w:rsidRPr="00FA22A2" w:rsidTr="00472E83">
        <w:tc>
          <w:tcPr>
            <w:tcW w:w="3227" w:type="dxa"/>
          </w:tcPr>
          <w:p w:rsidR="00472E83" w:rsidRPr="00FA22A2" w:rsidRDefault="00472E83" w:rsidP="00472E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A22A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9.00 – 22.00</w:t>
            </w:r>
          </w:p>
        </w:tc>
        <w:tc>
          <w:tcPr>
            <w:tcW w:w="6662" w:type="dxa"/>
          </w:tcPr>
          <w:p w:rsidR="00472E83" w:rsidRPr="00FA22A2" w:rsidRDefault="00472E83" w:rsidP="00472E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A22A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ocial event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in the hotel restaurant</w:t>
            </w:r>
          </w:p>
        </w:tc>
      </w:tr>
      <w:tr w:rsidR="00472E83" w:rsidRPr="00FA22A2" w:rsidTr="00472E83">
        <w:tc>
          <w:tcPr>
            <w:tcW w:w="9889" w:type="dxa"/>
            <w:gridSpan w:val="2"/>
          </w:tcPr>
          <w:p w:rsidR="00ED0704" w:rsidRDefault="00ED0704" w:rsidP="00472E83">
            <w:pPr>
              <w:tabs>
                <w:tab w:val="left" w:pos="44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  <w:p w:rsidR="00A25D86" w:rsidRDefault="00472E83" w:rsidP="00472E83">
            <w:pPr>
              <w:tabs>
                <w:tab w:val="left" w:pos="44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FA22A2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Wednesday, </w:t>
            </w:r>
            <w:r w:rsidR="001825E0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9 October</w:t>
            </w:r>
          </w:p>
          <w:p w:rsidR="00472E83" w:rsidRDefault="00472E83" w:rsidP="00472E83">
            <w:pPr>
              <w:tabs>
                <w:tab w:val="left" w:pos="44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FA22A2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Training day 2</w:t>
            </w:r>
          </w:p>
          <w:p w:rsidR="00A25D86" w:rsidRPr="00FA22A2" w:rsidRDefault="00A25D86" w:rsidP="00472E83">
            <w:pPr>
              <w:tabs>
                <w:tab w:val="left" w:pos="44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</w:tr>
      <w:tr w:rsidR="00472E83" w:rsidRPr="00FA22A2" w:rsidTr="00472E83">
        <w:tc>
          <w:tcPr>
            <w:tcW w:w="3227" w:type="dxa"/>
          </w:tcPr>
          <w:p w:rsidR="00472E83" w:rsidRPr="00FA22A2" w:rsidRDefault="00135CB2" w:rsidP="00472E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8:30 – 9:</w:t>
            </w:r>
            <w:r w:rsidR="00472E83" w:rsidRPr="00FA22A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0</w:t>
            </w:r>
          </w:p>
        </w:tc>
        <w:tc>
          <w:tcPr>
            <w:tcW w:w="6662" w:type="dxa"/>
          </w:tcPr>
          <w:p w:rsidR="00472E83" w:rsidRPr="00FA22A2" w:rsidRDefault="00472E83" w:rsidP="001825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A22A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Transfer from the hotel to </w:t>
            </w:r>
            <w:r w:rsidR="001825E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the </w:t>
            </w:r>
            <w:r w:rsidR="002706EE" w:rsidRPr="00B608E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C</w:t>
            </w:r>
            <w:r w:rsidR="002706E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</w:t>
            </w:r>
            <w:r w:rsidR="001825E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1825E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öszke</w:t>
            </w:r>
            <w:proofErr w:type="spellEnd"/>
          </w:p>
        </w:tc>
      </w:tr>
      <w:tr w:rsidR="00472E83" w:rsidRPr="00FA22A2" w:rsidTr="00472E83">
        <w:tc>
          <w:tcPr>
            <w:tcW w:w="3227" w:type="dxa"/>
          </w:tcPr>
          <w:p w:rsidR="00472E83" w:rsidRPr="00FA22A2" w:rsidRDefault="00472E83" w:rsidP="00135C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A22A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9</w:t>
            </w:r>
            <w:r w:rsidR="00135CB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:00 – 9:15</w:t>
            </w:r>
          </w:p>
        </w:tc>
        <w:tc>
          <w:tcPr>
            <w:tcW w:w="6662" w:type="dxa"/>
          </w:tcPr>
          <w:p w:rsidR="00472E83" w:rsidRPr="0048296E" w:rsidRDefault="00472E83" w:rsidP="00472E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A22A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eview of the first day</w:t>
            </w:r>
          </w:p>
          <w:p w:rsidR="00472E83" w:rsidRPr="00FA22A2" w:rsidRDefault="00472E83" w:rsidP="00472E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B70896" w:rsidRPr="00FA22A2" w:rsidTr="00472E83">
        <w:tc>
          <w:tcPr>
            <w:tcW w:w="3227" w:type="dxa"/>
          </w:tcPr>
          <w:p w:rsidR="00B70896" w:rsidRPr="00FA22A2" w:rsidRDefault="00BC67D3" w:rsidP="00472E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9:15 – 10:05</w:t>
            </w:r>
          </w:p>
        </w:tc>
        <w:tc>
          <w:tcPr>
            <w:tcW w:w="6662" w:type="dxa"/>
          </w:tcPr>
          <w:p w:rsidR="00135CB2" w:rsidRPr="00FA22A2" w:rsidRDefault="00135CB2" w:rsidP="00135C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Car Search: </w:t>
            </w:r>
            <w:r w:rsidRPr="00FA22A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isk Assessment, Motivation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Aspects, </w:t>
            </w:r>
          </w:p>
          <w:p w:rsidR="00B70896" w:rsidRDefault="00135CB2" w:rsidP="00135C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ar Search Techniques</w:t>
            </w:r>
          </w:p>
          <w:p w:rsidR="00135CB2" w:rsidRPr="00FA22A2" w:rsidRDefault="00135CB2" w:rsidP="00135C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A31112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Zsolt</w:t>
            </w:r>
            <w:proofErr w:type="spellEnd"/>
            <w:r w:rsidRPr="00A31112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Kovac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s (Hungary</w:t>
            </w:r>
            <w:r w:rsidRPr="00A31112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)</w:t>
            </w:r>
          </w:p>
        </w:tc>
      </w:tr>
      <w:tr w:rsidR="00BC67D3" w:rsidRPr="00FA22A2" w:rsidTr="00472E83">
        <w:tc>
          <w:tcPr>
            <w:tcW w:w="3227" w:type="dxa"/>
          </w:tcPr>
          <w:p w:rsidR="00BC67D3" w:rsidRDefault="00BC67D3" w:rsidP="00472E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lastRenderedPageBreak/>
              <w:t>10:05 – 11:00</w:t>
            </w:r>
          </w:p>
        </w:tc>
        <w:tc>
          <w:tcPr>
            <w:tcW w:w="6662" w:type="dxa"/>
          </w:tcPr>
          <w:p w:rsidR="00BC67D3" w:rsidRDefault="00BC67D3" w:rsidP="00BC67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muggling methods, Case studies</w:t>
            </w:r>
          </w:p>
          <w:p w:rsidR="00BC67D3" w:rsidRDefault="00BC67D3" w:rsidP="00BC67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A31112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Zsolt</w:t>
            </w:r>
            <w:proofErr w:type="spellEnd"/>
            <w:r w:rsidRPr="00A31112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Kovac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s</w:t>
            </w:r>
            <w:r w:rsidRPr="00A31112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Hungary</w:t>
            </w:r>
            <w:r w:rsidRPr="00A31112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)</w:t>
            </w:r>
          </w:p>
        </w:tc>
      </w:tr>
      <w:tr w:rsidR="00BC67D3" w:rsidRPr="00FA22A2" w:rsidTr="00472E83">
        <w:tc>
          <w:tcPr>
            <w:tcW w:w="3227" w:type="dxa"/>
          </w:tcPr>
          <w:p w:rsidR="00BC67D3" w:rsidRDefault="00BC67D3" w:rsidP="00472E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1:00 - 11:15</w:t>
            </w:r>
          </w:p>
        </w:tc>
        <w:tc>
          <w:tcPr>
            <w:tcW w:w="6662" w:type="dxa"/>
          </w:tcPr>
          <w:p w:rsidR="00BC67D3" w:rsidRDefault="00BC67D3" w:rsidP="00BC67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offee break</w:t>
            </w:r>
          </w:p>
        </w:tc>
      </w:tr>
      <w:tr w:rsidR="00472E83" w:rsidRPr="00FA22A2" w:rsidTr="00472E83">
        <w:tc>
          <w:tcPr>
            <w:tcW w:w="3227" w:type="dxa"/>
          </w:tcPr>
          <w:p w:rsidR="00472E83" w:rsidRPr="00FA22A2" w:rsidRDefault="00BC67D3" w:rsidP="00472E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1:15 – 12:30</w:t>
            </w:r>
          </w:p>
        </w:tc>
        <w:tc>
          <w:tcPr>
            <w:tcW w:w="6662" w:type="dxa"/>
          </w:tcPr>
          <w:p w:rsidR="00472E83" w:rsidRDefault="00472E83" w:rsidP="00472E8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A22A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</w:t>
            </w:r>
            <w:r w:rsidR="00BC67D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eld exercises</w:t>
            </w:r>
          </w:p>
          <w:p w:rsidR="00846F4F" w:rsidRPr="00846F4F" w:rsidRDefault="00846F4F" w:rsidP="00472E8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GB"/>
              </w:rPr>
              <w:t>visiting the confiscated cars in the storage</w:t>
            </w:r>
          </w:p>
        </w:tc>
      </w:tr>
      <w:tr w:rsidR="00472E83" w:rsidRPr="00FA22A2" w:rsidTr="00472E83">
        <w:tc>
          <w:tcPr>
            <w:tcW w:w="3227" w:type="dxa"/>
          </w:tcPr>
          <w:p w:rsidR="00472E83" w:rsidRPr="00FA22A2" w:rsidRDefault="00472E83" w:rsidP="00472E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A22A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2.30 – 14.00</w:t>
            </w:r>
          </w:p>
        </w:tc>
        <w:tc>
          <w:tcPr>
            <w:tcW w:w="6662" w:type="dxa"/>
          </w:tcPr>
          <w:p w:rsidR="00472E83" w:rsidRPr="00FA22A2" w:rsidRDefault="00472E83" w:rsidP="00472E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A22A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unch</w:t>
            </w:r>
            <w:r w:rsidR="004B3B1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="00BC67D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at </w:t>
            </w:r>
            <w:proofErr w:type="spellStart"/>
            <w:r w:rsidR="004B3B1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orró</w:t>
            </w:r>
            <w:proofErr w:type="spellEnd"/>
            <w:r w:rsidR="004B3B1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4B3B1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ogadó</w:t>
            </w:r>
            <w:proofErr w:type="spellEnd"/>
          </w:p>
        </w:tc>
      </w:tr>
      <w:tr w:rsidR="00BC67D3" w:rsidRPr="00FA22A2" w:rsidTr="00472E83">
        <w:tc>
          <w:tcPr>
            <w:tcW w:w="3227" w:type="dxa"/>
          </w:tcPr>
          <w:p w:rsidR="00BC67D3" w:rsidRPr="00FA22A2" w:rsidRDefault="00BC67D3" w:rsidP="00472E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4:00 – 15:00</w:t>
            </w:r>
          </w:p>
        </w:tc>
        <w:tc>
          <w:tcPr>
            <w:tcW w:w="6662" w:type="dxa"/>
          </w:tcPr>
          <w:p w:rsidR="00BC67D3" w:rsidRDefault="00BC67D3" w:rsidP="00BC67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eresting national cases</w:t>
            </w:r>
          </w:p>
          <w:p w:rsidR="00BC67D3" w:rsidRPr="00FA22A2" w:rsidRDefault="00BC67D3" w:rsidP="00BC67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5 minutes per countries</w:t>
            </w:r>
          </w:p>
        </w:tc>
      </w:tr>
      <w:tr w:rsidR="00BC67D3" w:rsidRPr="00FA22A2" w:rsidTr="00472E83">
        <w:tc>
          <w:tcPr>
            <w:tcW w:w="3227" w:type="dxa"/>
          </w:tcPr>
          <w:p w:rsidR="00BC67D3" w:rsidRDefault="00BC67D3" w:rsidP="00472E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5:00 – 15:15</w:t>
            </w:r>
          </w:p>
        </w:tc>
        <w:tc>
          <w:tcPr>
            <w:tcW w:w="6662" w:type="dxa"/>
          </w:tcPr>
          <w:p w:rsidR="00BC67D3" w:rsidRDefault="00BC67D3" w:rsidP="00BC67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offee break</w:t>
            </w:r>
          </w:p>
        </w:tc>
      </w:tr>
      <w:tr w:rsidR="00BC67D3" w:rsidRPr="00FA22A2" w:rsidTr="00472E83">
        <w:tc>
          <w:tcPr>
            <w:tcW w:w="3227" w:type="dxa"/>
          </w:tcPr>
          <w:p w:rsidR="00BC67D3" w:rsidRDefault="00BC67D3" w:rsidP="00472E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5:15 – 16:05</w:t>
            </w:r>
          </w:p>
        </w:tc>
        <w:tc>
          <w:tcPr>
            <w:tcW w:w="6662" w:type="dxa"/>
          </w:tcPr>
          <w:p w:rsidR="00BC67D3" w:rsidRDefault="00BC67D3" w:rsidP="00BC67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Buses </w:t>
            </w:r>
            <w:r w:rsidRPr="00FA22A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ase studies</w:t>
            </w:r>
          </w:p>
        </w:tc>
      </w:tr>
      <w:tr w:rsidR="00BC67D3" w:rsidRPr="00FA22A2" w:rsidTr="00472E83">
        <w:tc>
          <w:tcPr>
            <w:tcW w:w="3227" w:type="dxa"/>
          </w:tcPr>
          <w:p w:rsidR="00BC67D3" w:rsidRDefault="00BC67D3" w:rsidP="00472E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6:05 – 17:00</w:t>
            </w:r>
          </w:p>
        </w:tc>
        <w:tc>
          <w:tcPr>
            <w:tcW w:w="6662" w:type="dxa"/>
          </w:tcPr>
          <w:p w:rsidR="00BC67D3" w:rsidRDefault="00BC67D3" w:rsidP="00BC67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rucks and trailers (What is not visible for X-ray machine) – case studies</w:t>
            </w:r>
          </w:p>
        </w:tc>
      </w:tr>
      <w:tr w:rsidR="00472E83" w:rsidRPr="00FA22A2" w:rsidTr="00472E83">
        <w:tc>
          <w:tcPr>
            <w:tcW w:w="3227" w:type="dxa"/>
          </w:tcPr>
          <w:p w:rsidR="00472E83" w:rsidRPr="00FA22A2" w:rsidRDefault="00472E83" w:rsidP="00472E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A22A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7.00 – 17.30</w:t>
            </w:r>
          </w:p>
        </w:tc>
        <w:tc>
          <w:tcPr>
            <w:tcW w:w="6662" w:type="dxa"/>
          </w:tcPr>
          <w:p w:rsidR="00472E83" w:rsidRPr="00FA22A2" w:rsidRDefault="00472E83" w:rsidP="00472E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A22A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</w:t>
            </w:r>
            <w:r w:rsidR="004B3B1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ansfer from the BCP</w:t>
            </w:r>
            <w:r w:rsidRPr="00FA22A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to the hotel</w:t>
            </w:r>
          </w:p>
        </w:tc>
      </w:tr>
      <w:tr w:rsidR="00472E83" w:rsidRPr="00FA22A2" w:rsidTr="00472E83">
        <w:tc>
          <w:tcPr>
            <w:tcW w:w="9889" w:type="dxa"/>
            <w:gridSpan w:val="2"/>
          </w:tcPr>
          <w:p w:rsidR="001969B4" w:rsidRDefault="00472E83" w:rsidP="00472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FA22A2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Thursday, </w:t>
            </w:r>
            <w:r w:rsidR="004B3B10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10 October</w:t>
            </w:r>
          </w:p>
          <w:p w:rsidR="00472E83" w:rsidRPr="00FA22A2" w:rsidRDefault="00472E83" w:rsidP="00472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FA22A2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Training day 3</w:t>
            </w:r>
          </w:p>
        </w:tc>
      </w:tr>
      <w:tr w:rsidR="00472E83" w:rsidRPr="00FA22A2" w:rsidTr="00472E83">
        <w:tc>
          <w:tcPr>
            <w:tcW w:w="3227" w:type="dxa"/>
          </w:tcPr>
          <w:p w:rsidR="00472E83" w:rsidRPr="00FA22A2" w:rsidRDefault="00472E83" w:rsidP="00472E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A22A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8.30 – 9.00</w:t>
            </w:r>
          </w:p>
        </w:tc>
        <w:tc>
          <w:tcPr>
            <w:tcW w:w="6662" w:type="dxa"/>
          </w:tcPr>
          <w:p w:rsidR="00472E83" w:rsidRPr="00FA22A2" w:rsidRDefault="00472E83" w:rsidP="004B3B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A22A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Transfer from the hotel to the </w:t>
            </w:r>
            <w:r w:rsidR="001969B4" w:rsidRPr="001969B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CP</w:t>
            </w:r>
          </w:p>
        </w:tc>
      </w:tr>
      <w:tr w:rsidR="00472E83" w:rsidRPr="00FA22A2" w:rsidTr="00472E83">
        <w:tc>
          <w:tcPr>
            <w:tcW w:w="3227" w:type="dxa"/>
          </w:tcPr>
          <w:p w:rsidR="00472E83" w:rsidRPr="00FA22A2" w:rsidRDefault="00BC67D3" w:rsidP="00472E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9.00 – 9.15</w:t>
            </w:r>
          </w:p>
        </w:tc>
        <w:tc>
          <w:tcPr>
            <w:tcW w:w="6662" w:type="dxa"/>
          </w:tcPr>
          <w:p w:rsidR="00472E83" w:rsidRPr="00FA22A2" w:rsidRDefault="00472E83" w:rsidP="00472E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A22A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eview of the second day</w:t>
            </w:r>
          </w:p>
        </w:tc>
      </w:tr>
      <w:tr w:rsidR="00472E83" w:rsidRPr="00FA22A2" w:rsidTr="00472E83">
        <w:tc>
          <w:tcPr>
            <w:tcW w:w="3227" w:type="dxa"/>
          </w:tcPr>
          <w:p w:rsidR="00472E83" w:rsidRPr="00FA22A2" w:rsidRDefault="007E3B03" w:rsidP="00472E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9:35</w:t>
            </w:r>
            <w:r w:rsidR="00BC67D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– 10:00</w:t>
            </w:r>
          </w:p>
        </w:tc>
        <w:tc>
          <w:tcPr>
            <w:tcW w:w="6662" w:type="dxa"/>
          </w:tcPr>
          <w:p w:rsidR="00472E83" w:rsidRDefault="00BC67D3" w:rsidP="00472E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afety rules</w:t>
            </w:r>
          </w:p>
          <w:p w:rsidR="004B3B10" w:rsidRDefault="005E362E" w:rsidP="00472E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Presentation about </w:t>
            </w:r>
            <w:r w:rsidR="00BC67D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 practical rules</w:t>
            </w:r>
          </w:p>
          <w:p w:rsidR="005E362E" w:rsidRPr="00FA22A2" w:rsidRDefault="005E362E" w:rsidP="00472E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Introduction to the practical part of the training </w:t>
            </w:r>
            <w:r w:rsidRPr="00BC67D3">
              <w:rPr>
                <w:rFonts w:ascii="Times New Roman" w:hAnsi="Times New Roman" w:cs="Times New Roman"/>
                <w:color w:val="FF0000"/>
                <w:sz w:val="28"/>
                <w:szCs w:val="28"/>
                <w:lang w:val="en-GB"/>
              </w:rPr>
              <w:t xml:space="preserve">(about the group work, 2 more officer from </w:t>
            </w:r>
            <w:proofErr w:type="spellStart"/>
            <w:r w:rsidRPr="00BC67D3">
              <w:rPr>
                <w:rFonts w:ascii="Times New Roman" w:hAnsi="Times New Roman" w:cs="Times New Roman"/>
                <w:color w:val="FF0000"/>
                <w:sz w:val="28"/>
                <w:szCs w:val="28"/>
                <w:lang w:val="en-GB"/>
              </w:rPr>
              <w:t>Röszke</w:t>
            </w:r>
            <w:proofErr w:type="spellEnd"/>
            <w:r w:rsidRPr="00BC67D3">
              <w:rPr>
                <w:rFonts w:ascii="Times New Roman" w:hAnsi="Times New Roman" w:cs="Times New Roman"/>
                <w:color w:val="FF0000"/>
                <w:sz w:val="28"/>
                <w:szCs w:val="28"/>
                <w:lang w:val="en-GB"/>
              </w:rPr>
              <w:t>, checklist, roles …)</w:t>
            </w:r>
          </w:p>
        </w:tc>
      </w:tr>
      <w:tr w:rsidR="00952DE7" w:rsidRPr="00FA22A2" w:rsidTr="00472E83">
        <w:tc>
          <w:tcPr>
            <w:tcW w:w="3227" w:type="dxa"/>
          </w:tcPr>
          <w:p w:rsidR="00952DE7" w:rsidRPr="00FA22A2" w:rsidRDefault="00BC67D3" w:rsidP="005E36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0:00</w:t>
            </w:r>
            <w:r w:rsidR="005E362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– 12:30</w:t>
            </w:r>
          </w:p>
        </w:tc>
        <w:tc>
          <w:tcPr>
            <w:tcW w:w="6662" w:type="dxa"/>
          </w:tcPr>
          <w:p w:rsidR="00952DE7" w:rsidRDefault="00952DE7" w:rsidP="00472E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A22A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ield exercise</w:t>
            </w:r>
            <w:r w:rsidR="005E362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in 4 groups</w:t>
            </w:r>
          </w:p>
          <w:p w:rsidR="005E362E" w:rsidRPr="00FA22A2" w:rsidRDefault="005E362E" w:rsidP="00472E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C67D3">
              <w:rPr>
                <w:rFonts w:ascii="Times New Roman" w:hAnsi="Times New Roman" w:cs="Times New Roman"/>
                <w:color w:val="FF0000"/>
                <w:sz w:val="28"/>
                <w:szCs w:val="28"/>
                <w:lang w:val="en-GB"/>
              </w:rPr>
              <w:t>in uniform, tools, gloves</w:t>
            </w:r>
          </w:p>
        </w:tc>
      </w:tr>
      <w:tr w:rsidR="00472E83" w:rsidRPr="00FA22A2" w:rsidTr="00472E83">
        <w:tc>
          <w:tcPr>
            <w:tcW w:w="3227" w:type="dxa"/>
          </w:tcPr>
          <w:p w:rsidR="00472E83" w:rsidRPr="00FA22A2" w:rsidRDefault="00472E83" w:rsidP="00472E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A22A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  <w:r w:rsidR="005E362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:30 – 14:00</w:t>
            </w:r>
          </w:p>
        </w:tc>
        <w:tc>
          <w:tcPr>
            <w:tcW w:w="6662" w:type="dxa"/>
          </w:tcPr>
          <w:p w:rsidR="00472E83" w:rsidRPr="00FA22A2" w:rsidRDefault="00BC67D3" w:rsidP="00472E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Lunch a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orr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ogadó</w:t>
            </w:r>
            <w:proofErr w:type="spellEnd"/>
          </w:p>
        </w:tc>
      </w:tr>
      <w:tr w:rsidR="005E362E" w:rsidRPr="00FA22A2" w:rsidTr="00472E83">
        <w:tc>
          <w:tcPr>
            <w:tcW w:w="3227" w:type="dxa"/>
          </w:tcPr>
          <w:p w:rsidR="005E362E" w:rsidRPr="00FA22A2" w:rsidRDefault="005E362E" w:rsidP="00472E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4:00 – 15:00</w:t>
            </w:r>
          </w:p>
        </w:tc>
        <w:tc>
          <w:tcPr>
            <w:tcW w:w="6662" w:type="dxa"/>
          </w:tcPr>
          <w:p w:rsidR="005E362E" w:rsidRPr="00FA22A2" w:rsidRDefault="005E362E" w:rsidP="00EA63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A22A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ield exercise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in 4 groups</w:t>
            </w:r>
          </w:p>
        </w:tc>
      </w:tr>
      <w:tr w:rsidR="005E362E" w:rsidRPr="00FA22A2" w:rsidTr="00472E83">
        <w:tc>
          <w:tcPr>
            <w:tcW w:w="3227" w:type="dxa"/>
          </w:tcPr>
          <w:p w:rsidR="005E362E" w:rsidRDefault="00BC67D3" w:rsidP="00472E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5:00 – 15:15</w:t>
            </w:r>
          </w:p>
        </w:tc>
        <w:tc>
          <w:tcPr>
            <w:tcW w:w="6662" w:type="dxa"/>
          </w:tcPr>
          <w:p w:rsidR="005E362E" w:rsidRPr="00FA22A2" w:rsidRDefault="005E362E" w:rsidP="00EA63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A719A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offee break</w:t>
            </w:r>
          </w:p>
        </w:tc>
      </w:tr>
      <w:tr w:rsidR="005E362E" w:rsidRPr="00FA22A2" w:rsidTr="00472E83">
        <w:tc>
          <w:tcPr>
            <w:tcW w:w="3227" w:type="dxa"/>
          </w:tcPr>
          <w:p w:rsidR="005E362E" w:rsidRPr="00FA22A2" w:rsidRDefault="00BC67D3" w:rsidP="00472E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5:15</w:t>
            </w:r>
            <w:r w:rsidR="005E362E" w:rsidRPr="00FA22A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– </w:t>
            </w:r>
            <w:r w:rsidR="005E362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6:00</w:t>
            </w:r>
          </w:p>
        </w:tc>
        <w:tc>
          <w:tcPr>
            <w:tcW w:w="6662" w:type="dxa"/>
          </w:tcPr>
          <w:p w:rsidR="005E362E" w:rsidRPr="0002598F" w:rsidRDefault="005E362E" w:rsidP="00472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eedback from Train</w:t>
            </w:r>
            <w:r w:rsidRPr="004D1DF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ees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(both groups)</w:t>
            </w:r>
          </w:p>
        </w:tc>
      </w:tr>
      <w:tr w:rsidR="005E362E" w:rsidRPr="00FA22A2" w:rsidTr="00472E83">
        <w:tc>
          <w:tcPr>
            <w:tcW w:w="3227" w:type="dxa"/>
          </w:tcPr>
          <w:p w:rsidR="005E362E" w:rsidRDefault="00BC67D3" w:rsidP="00472E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6:00 – 16:15</w:t>
            </w:r>
          </w:p>
        </w:tc>
        <w:tc>
          <w:tcPr>
            <w:tcW w:w="6662" w:type="dxa"/>
          </w:tcPr>
          <w:p w:rsidR="005E362E" w:rsidRPr="00A719AF" w:rsidRDefault="005E362E" w:rsidP="00472E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A719A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eedback from Trainers</w:t>
            </w:r>
          </w:p>
        </w:tc>
      </w:tr>
      <w:tr w:rsidR="005E362E" w:rsidRPr="00FA22A2" w:rsidTr="00472E83">
        <w:tc>
          <w:tcPr>
            <w:tcW w:w="3227" w:type="dxa"/>
          </w:tcPr>
          <w:p w:rsidR="005E362E" w:rsidRPr="00FA22A2" w:rsidRDefault="00BC67D3" w:rsidP="00472E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6:15 – 16:30</w:t>
            </w:r>
          </w:p>
        </w:tc>
        <w:tc>
          <w:tcPr>
            <w:tcW w:w="6662" w:type="dxa"/>
          </w:tcPr>
          <w:p w:rsidR="005E362E" w:rsidRDefault="005E362E" w:rsidP="00472E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A719A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Guidelines on using the course in national administration</w:t>
            </w:r>
          </w:p>
          <w:p w:rsidR="00BC67D3" w:rsidRPr="00BC67D3" w:rsidRDefault="00BC67D3" w:rsidP="00472E8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GB"/>
              </w:rPr>
              <w:t>Zsolt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GB"/>
              </w:rPr>
              <w:t>Dézsi</w:t>
            </w:r>
            <w:proofErr w:type="spellEnd"/>
          </w:p>
        </w:tc>
      </w:tr>
      <w:tr w:rsidR="005E362E" w:rsidRPr="00FA22A2" w:rsidTr="00472E83">
        <w:tc>
          <w:tcPr>
            <w:tcW w:w="3227" w:type="dxa"/>
          </w:tcPr>
          <w:p w:rsidR="005E362E" w:rsidRPr="00FA22A2" w:rsidRDefault="00BC67D3" w:rsidP="00472E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6:30 – 17:00</w:t>
            </w:r>
          </w:p>
        </w:tc>
        <w:tc>
          <w:tcPr>
            <w:tcW w:w="6662" w:type="dxa"/>
          </w:tcPr>
          <w:p w:rsidR="005E362E" w:rsidRDefault="005E362E" w:rsidP="00472E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A22A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Feedback on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whole </w:t>
            </w:r>
            <w:r w:rsidRPr="00FA22A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raining</w:t>
            </w:r>
          </w:p>
          <w:p w:rsidR="00BC67D3" w:rsidRPr="00FA22A2" w:rsidRDefault="00BC67D3" w:rsidP="00472E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A22A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losure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 Certificates</w:t>
            </w:r>
          </w:p>
        </w:tc>
      </w:tr>
      <w:tr w:rsidR="005E362E" w:rsidRPr="00FA22A2" w:rsidTr="00472E83">
        <w:tc>
          <w:tcPr>
            <w:tcW w:w="3227" w:type="dxa"/>
          </w:tcPr>
          <w:p w:rsidR="005E362E" w:rsidRPr="00FA22A2" w:rsidRDefault="005E362E" w:rsidP="00472E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A22A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  <w:r w:rsidR="00BC67D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7:00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– 17</w:t>
            </w:r>
            <w:r w:rsidRPr="00FA22A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</w:t>
            </w:r>
            <w:r w:rsidR="00BC67D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0</w:t>
            </w:r>
            <w:bookmarkStart w:id="0" w:name="_GoBack"/>
            <w:bookmarkEnd w:id="0"/>
          </w:p>
        </w:tc>
        <w:tc>
          <w:tcPr>
            <w:tcW w:w="6662" w:type="dxa"/>
          </w:tcPr>
          <w:p w:rsidR="005E362E" w:rsidRPr="00FA22A2" w:rsidRDefault="005E362E" w:rsidP="005E36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A22A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Transfer from the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CP</w:t>
            </w:r>
            <w:r w:rsidRPr="00FA22A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to the hotel</w:t>
            </w:r>
          </w:p>
        </w:tc>
      </w:tr>
      <w:tr w:rsidR="005E362E" w:rsidRPr="00FA22A2" w:rsidTr="00472E83">
        <w:tc>
          <w:tcPr>
            <w:tcW w:w="9889" w:type="dxa"/>
            <w:gridSpan w:val="2"/>
          </w:tcPr>
          <w:p w:rsidR="005E362E" w:rsidRPr="00FA22A2" w:rsidRDefault="001C7A1D" w:rsidP="00472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Friday, 11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Ocober</w:t>
            </w:r>
            <w:proofErr w:type="spellEnd"/>
            <w:r w:rsidR="005E362E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 February</w:t>
            </w:r>
          </w:p>
        </w:tc>
      </w:tr>
      <w:tr w:rsidR="005E362E" w:rsidRPr="00FA22A2" w:rsidTr="0011517A">
        <w:tc>
          <w:tcPr>
            <w:tcW w:w="9889" w:type="dxa"/>
            <w:gridSpan w:val="2"/>
          </w:tcPr>
          <w:p w:rsidR="005E362E" w:rsidRPr="00FA22A2" w:rsidRDefault="005E362E" w:rsidP="00472E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A22A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eparture from</w:t>
            </w:r>
            <w:r w:rsidR="001C7A1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the hotel</w:t>
            </w:r>
          </w:p>
        </w:tc>
      </w:tr>
    </w:tbl>
    <w:p w:rsidR="00CD5071" w:rsidRPr="003575AF" w:rsidRDefault="00CD5071" w:rsidP="00A92752">
      <w:pPr>
        <w:rPr>
          <w:rFonts w:ascii="Times New Roman" w:hAnsi="Times New Roman" w:cs="Times New Roman"/>
          <w:sz w:val="28"/>
          <w:szCs w:val="28"/>
        </w:rPr>
      </w:pPr>
    </w:p>
    <w:sectPr w:rsidR="00CD5071" w:rsidRPr="003575AF" w:rsidSect="00472E8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CDA" w:rsidRDefault="00180CDA" w:rsidP="007B58DD">
      <w:pPr>
        <w:spacing w:after="0" w:line="240" w:lineRule="auto"/>
      </w:pPr>
      <w:r>
        <w:separator/>
      </w:r>
    </w:p>
  </w:endnote>
  <w:endnote w:type="continuationSeparator" w:id="0">
    <w:p w:rsidR="00180CDA" w:rsidRDefault="00180CDA" w:rsidP="007B5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CDA" w:rsidRDefault="00180CDA" w:rsidP="007B58DD">
      <w:pPr>
        <w:spacing w:after="0" w:line="240" w:lineRule="auto"/>
      </w:pPr>
      <w:r>
        <w:separator/>
      </w:r>
    </w:p>
  </w:footnote>
  <w:footnote w:type="continuationSeparator" w:id="0">
    <w:p w:rsidR="00180CDA" w:rsidRDefault="00180CDA" w:rsidP="007B5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D3237"/>
    <w:multiLevelType w:val="hybridMultilevel"/>
    <w:tmpl w:val="6E5C500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F7A25"/>
    <w:multiLevelType w:val="hybridMultilevel"/>
    <w:tmpl w:val="4986EC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0037D"/>
    <w:multiLevelType w:val="hybridMultilevel"/>
    <w:tmpl w:val="08D4E5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DE1697"/>
    <w:multiLevelType w:val="hybridMultilevel"/>
    <w:tmpl w:val="7750B55C"/>
    <w:lvl w:ilvl="0" w:tplc="8476492C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127699"/>
    <w:multiLevelType w:val="multilevel"/>
    <w:tmpl w:val="4094C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6BF24D5"/>
    <w:multiLevelType w:val="hybridMultilevel"/>
    <w:tmpl w:val="67884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C27614"/>
    <w:multiLevelType w:val="hybridMultilevel"/>
    <w:tmpl w:val="4036AEA6"/>
    <w:lvl w:ilvl="0" w:tplc="924AA16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F36BBB"/>
    <w:multiLevelType w:val="hybridMultilevel"/>
    <w:tmpl w:val="4036AEA6"/>
    <w:lvl w:ilvl="0" w:tplc="924AA16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C36"/>
    <w:rsid w:val="00000B2B"/>
    <w:rsid w:val="0000195E"/>
    <w:rsid w:val="00004D5B"/>
    <w:rsid w:val="00021088"/>
    <w:rsid w:val="0002598F"/>
    <w:rsid w:val="00040FFE"/>
    <w:rsid w:val="00045906"/>
    <w:rsid w:val="0007038A"/>
    <w:rsid w:val="0009794B"/>
    <w:rsid w:val="000A3849"/>
    <w:rsid w:val="000A3F88"/>
    <w:rsid w:val="000D5818"/>
    <w:rsid w:val="000F3B70"/>
    <w:rsid w:val="000F663D"/>
    <w:rsid w:val="00102708"/>
    <w:rsid w:val="00114ED6"/>
    <w:rsid w:val="00130D1B"/>
    <w:rsid w:val="00135CB2"/>
    <w:rsid w:val="0017302D"/>
    <w:rsid w:val="00180CDA"/>
    <w:rsid w:val="001825E0"/>
    <w:rsid w:val="001938D9"/>
    <w:rsid w:val="001969B4"/>
    <w:rsid w:val="001A7A00"/>
    <w:rsid w:val="001C7A1D"/>
    <w:rsid w:val="001D403F"/>
    <w:rsid w:val="001D4D7B"/>
    <w:rsid w:val="001D5944"/>
    <w:rsid w:val="001E2E60"/>
    <w:rsid w:val="00203A4B"/>
    <w:rsid w:val="0020438F"/>
    <w:rsid w:val="0021095D"/>
    <w:rsid w:val="002325D1"/>
    <w:rsid w:val="0023508D"/>
    <w:rsid w:val="00252B03"/>
    <w:rsid w:val="002706EE"/>
    <w:rsid w:val="00282F3B"/>
    <w:rsid w:val="002A4419"/>
    <w:rsid w:val="002A7ED0"/>
    <w:rsid w:val="002C7108"/>
    <w:rsid w:val="002D2634"/>
    <w:rsid w:val="002E43F1"/>
    <w:rsid w:val="002E6BD3"/>
    <w:rsid w:val="002F670D"/>
    <w:rsid w:val="00317783"/>
    <w:rsid w:val="00333D59"/>
    <w:rsid w:val="00336EFB"/>
    <w:rsid w:val="00341199"/>
    <w:rsid w:val="00353FC3"/>
    <w:rsid w:val="003575AF"/>
    <w:rsid w:val="00357867"/>
    <w:rsid w:val="00361B75"/>
    <w:rsid w:val="00362494"/>
    <w:rsid w:val="003A3613"/>
    <w:rsid w:val="003A6D90"/>
    <w:rsid w:val="003B35FB"/>
    <w:rsid w:val="003B52C8"/>
    <w:rsid w:val="003D7CF8"/>
    <w:rsid w:val="003E3E75"/>
    <w:rsid w:val="003F4EE7"/>
    <w:rsid w:val="00414AAB"/>
    <w:rsid w:val="00430B90"/>
    <w:rsid w:val="00471B52"/>
    <w:rsid w:val="00472E83"/>
    <w:rsid w:val="0048296E"/>
    <w:rsid w:val="00483E23"/>
    <w:rsid w:val="0049607A"/>
    <w:rsid w:val="004977B6"/>
    <w:rsid w:val="004B171A"/>
    <w:rsid w:val="004B3B10"/>
    <w:rsid w:val="004B7425"/>
    <w:rsid w:val="004C1222"/>
    <w:rsid w:val="004C48B0"/>
    <w:rsid w:val="004D1DFE"/>
    <w:rsid w:val="004F73D2"/>
    <w:rsid w:val="00505002"/>
    <w:rsid w:val="005227FC"/>
    <w:rsid w:val="00533A70"/>
    <w:rsid w:val="00541DC6"/>
    <w:rsid w:val="00545E80"/>
    <w:rsid w:val="00561270"/>
    <w:rsid w:val="00561B3D"/>
    <w:rsid w:val="005646E6"/>
    <w:rsid w:val="00570018"/>
    <w:rsid w:val="0057542C"/>
    <w:rsid w:val="0059222C"/>
    <w:rsid w:val="005A6285"/>
    <w:rsid w:val="005B4611"/>
    <w:rsid w:val="005C255D"/>
    <w:rsid w:val="005D080A"/>
    <w:rsid w:val="005E093E"/>
    <w:rsid w:val="005E362E"/>
    <w:rsid w:val="005F1706"/>
    <w:rsid w:val="005F26D6"/>
    <w:rsid w:val="006012EF"/>
    <w:rsid w:val="00612663"/>
    <w:rsid w:val="00617519"/>
    <w:rsid w:val="0062127C"/>
    <w:rsid w:val="00621640"/>
    <w:rsid w:val="0062254E"/>
    <w:rsid w:val="0062269E"/>
    <w:rsid w:val="00630A7E"/>
    <w:rsid w:val="00641AEA"/>
    <w:rsid w:val="006527F8"/>
    <w:rsid w:val="00667BD0"/>
    <w:rsid w:val="00684389"/>
    <w:rsid w:val="0069009D"/>
    <w:rsid w:val="006A0FFC"/>
    <w:rsid w:val="006A1256"/>
    <w:rsid w:val="006A2E48"/>
    <w:rsid w:val="006C3A9E"/>
    <w:rsid w:val="006C419E"/>
    <w:rsid w:val="006D7C0A"/>
    <w:rsid w:val="00702BDF"/>
    <w:rsid w:val="0070382C"/>
    <w:rsid w:val="00712E61"/>
    <w:rsid w:val="00740615"/>
    <w:rsid w:val="00761C55"/>
    <w:rsid w:val="00765DBA"/>
    <w:rsid w:val="007754BE"/>
    <w:rsid w:val="007B03AE"/>
    <w:rsid w:val="007B58DD"/>
    <w:rsid w:val="007C3453"/>
    <w:rsid w:val="007E3B03"/>
    <w:rsid w:val="007F2B95"/>
    <w:rsid w:val="00844255"/>
    <w:rsid w:val="00846F4F"/>
    <w:rsid w:val="00850682"/>
    <w:rsid w:val="00862544"/>
    <w:rsid w:val="00876F3F"/>
    <w:rsid w:val="00882DDD"/>
    <w:rsid w:val="008A340C"/>
    <w:rsid w:val="008A778B"/>
    <w:rsid w:val="008B4A92"/>
    <w:rsid w:val="008C3711"/>
    <w:rsid w:val="008F1FFF"/>
    <w:rsid w:val="00903BD4"/>
    <w:rsid w:val="0090439E"/>
    <w:rsid w:val="009317E8"/>
    <w:rsid w:val="009514A7"/>
    <w:rsid w:val="00952DE7"/>
    <w:rsid w:val="0095762C"/>
    <w:rsid w:val="0096009A"/>
    <w:rsid w:val="00965E32"/>
    <w:rsid w:val="00966393"/>
    <w:rsid w:val="00973F61"/>
    <w:rsid w:val="00977104"/>
    <w:rsid w:val="00986710"/>
    <w:rsid w:val="00990B16"/>
    <w:rsid w:val="009C38B9"/>
    <w:rsid w:val="009C4A06"/>
    <w:rsid w:val="009C6AC9"/>
    <w:rsid w:val="009F37C5"/>
    <w:rsid w:val="00A03A53"/>
    <w:rsid w:val="00A03CFD"/>
    <w:rsid w:val="00A06492"/>
    <w:rsid w:val="00A1192E"/>
    <w:rsid w:val="00A25640"/>
    <w:rsid w:val="00A25D86"/>
    <w:rsid w:val="00A31112"/>
    <w:rsid w:val="00A335DA"/>
    <w:rsid w:val="00A53622"/>
    <w:rsid w:val="00A5797B"/>
    <w:rsid w:val="00A613A3"/>
    <w:rsid w:val="00A625EC"/>
    <w:rsid w:val="00A64551"/>
    <w:rsid w:val="00A719AF"/>
    <w:rsid w:val="00A8029E"/>
    <w:rsid w:val="00A92752"/>
    <w:rsid w:val="00AB151C"/>
    <w:rsid w:val="00AC53F2"/>
    <w:rsid w:val="00AD0C1A"/>
    <w:rsid w:val="00B012C4"/>
    <w:rsid w:val="00B0629C"/>
    <w:rsid w:val="00B06E2A"/>
    <w:rsid w:val="00B130D9"/>
    <w:rsid w:val="00B154DD"/>
    <w:rsid w:val="00B22291"/>
    <w:rsid w:val="00B226D9"/>
    <w:rsid w:val="00B608E6"/>
    <w:rsid w:val="00B62C1B"/>
    <w:rsid w:val="00B65A97"/>
    <w:rsid w:val="00B70896"/>
    <w:rsid w:val="00B71066"/>
    <w:rsid w:val="00B7143C"/>
    <w:rsid w:val="00B770E5"/>
    <w:rsid w:val="00B95341"/>
    <w:rsid w:val="00BA226F"/>
    <w:rsid w:val="00BA6909"/>
    <w:rsid w:val="00BA6ED8"/>
    <w:rsid w:val="00BB05F1"/>
    <w:rsid w:val="00BC188E"/>
    <w:rsid w:val="00BC2D55"/>
    <w:rsid w:val="00BC67D3"/>
    <w:rsid w:val="00BE1064"/>
    <w:rsid w:val="00BF24B7"/>
    <w:rsid w:val="00BF3D9F"/>
    <w:rsid w:val="00C00570"/>
    <w:rsid w:val="00C040BD"/>
    <w:rsid w:val="00C245C0"/>
    <w:rsid w:val="00C455EF"/>
    <w:rsid w:val="00C500AD"/>
    <w:rsid w:val="00C83C5E"/>
    <w:rsid w:val="00C91231"/>
    <w:rsid w:val="00CD5071"/>
    <w:rsid w:val="00D16CE2"/>
    <w:rsid w:val="00D277FC"/>
    <w:rsid w:val="00D27C6A"/>
    <w:rsid w:val="00D3433F"/>
    <w:rsid w:val="00D3701A"/>
    <w:rsid w:val="00D57268"/>
    <w:rsid w:val="00D83F3A"/>
    <w:rsid w:val="00D956B1"/>
    <w:rsid w:val="00D96F8D"/>
    <w:rsid w:val="00D979DE"/>
    <w:rsid w:val="00DB230A"/>
    <w:rsid w:val="00DB5165"/>
    <w:rsid w:val="00DD2566"/>
    <w:rsid w:val="00DD399E"/>
    <w:rsid w:val="00DE33DC"/>
    <w:rsid w:val="00DF5C9E"/>
    <w:rsid w:val="00DF695B"/>
    <w:rsid w:val="00DF724D"/>
    <w:rsid w:val="00E04030"/>
    <w:rsid w:val="00E1716B"/>
    <w:rsid w:val="00E55BF5"/>
    <w:rsid w:val="00E56578"/>
    <w:rsid w:val="00E60618"/>
    <w:rsid w:val="00E72527"/>
    <w:rsid w:val="00E74A74"/>
    <w:rsid w:val="00E768AB"/>
    <w:rsid w:val="00E80817"/>
    <w:rsid w:val="00E84880"/>
    <w:rsid w:val="00E84C36"/>
    <w:rsid w:val="00EA6F0B"/>
    <w:rsid w:val="00EB3E9A"/>
    <w:rsid w:val="00EC1177"/>
    <w:rsid w:val="00EC16F7"/>
    <w:rsid w:val="00ED0704"/>
    <w:rsid w:val="00ED73E9"/>
    <w:rsid w:val="00F053B5"/>
    <w:rsid w:val="00F10E86"/>
    <w:rsid w:val="00F35BC8"/>
    <w:rsid w:val="00F6398A"/>
    <w:rsid w:val="00F701C2"/>
    <w:rsid w:val="00F755F2"/>
    <w:rsid w:val="00FA22A2"/>
    <w:rsid w:val="00FC0D53"/>
    <w:rsid w:val="00FC1D56"/>
    <w:rsid w:val="00FD7E88"/>
    <w:rsid w:val="00FE5D41"/>
    <w:rsid w:val="00FF6B29"/>
    <w:rsid w:val="00FF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A361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CD50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Web">
    <w:name w:val="Normal (Web)"/>
    <w:basedOn w:val="Norml"/>
    <w:uiPriority w:val="99"/>
    <w:semiHidden/>
    <w:unhideWhenUsed/>
    <w:rsid w:val="000D5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aszerbekezds">
    <w:name w:val="List Paragraph"/>
    <w:basedOn w:val="Norml"/>
    <w:uiPriority w:val="34"/>
    <w:qFormat/>
    <w:rsid w:val="00BE1064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B7106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7106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7106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7106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71066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1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71066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7B5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B58DD"/>
  </w:style>
  <w:style w:type="paragraph" w:styleId="llb">
    <w:name w:val="footer"/>
    <w:basedOn w:val="Norml"/>
    <w:link w:val="llbChar"/>
    <w:uiPriority w:val="99"/>
    <w:unhideWhenUsed/>
    <w:rsid w:val="007B5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B58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A361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CD50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Web">
    <w:name w:val="Normal (Web)"/>
    <w:basedOn w:val="Norml"/>
    <w:uiPriority w:val="99"/>
    <w:semiHidden/>
    <w:unhideWhenUsed/>
    <w:rsid w:val="000D5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aszerbekezds">
    <w:name w:val="List Paragraph"/>
    <w:basedOn w:val="Norml"/>
    <w:uiPriority w:val="34"/>
    <w:qFormat/>
    <w:rsid w:val="00BE1064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B7106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7106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7106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7106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71066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1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71066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7B5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B58DD"/>
  </w:style>
  <w:style w:type="paragraph" w:styleId="llb">
    <w:name w:val="footer"/>
    <w:basedOn w:val="Norml"/>
    <w:link w:val="llbChar"/>
    <w:uiPriority w:val="99"/>
    <w:unhideWhenUsed/>
    <w:rsid w:val="007B5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B5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1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1C821-E8B0-432C-835C-C9701887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15</Words>
  <Characters>2181</Characters>
  <Application>Microsoft Office Word</Application>
  <DocSecurity>0</DocSecurity>
  <Lines>18</Lines>
  <Paragraphs>4</Paragraphs>
  <ScaleCrop>false</ScaleCrop>
  <HeadingPairs>
    <vt:vector size="8" baseType="variant">
      <vt:variant>
        <vt:lpstr>Cím</vt:lpstr>
      </vt:variant>
      <vt:variant>
        <vt:i4>1</vt:i4>
      </vt:variant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Nemzeti Adó- és Vámhivatal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s Krivāns</dc:creator>
  <cp:lastModifiedBy>dr. Dézsi Zsolt</cp:lastModifiedBy>
  <cp:revision>10</cp:revision>
  <dcterms:created xsi:type="dcterms:W3CDTF">2019-08-27T10:33:00Z</dcterms:created>
  <dcterms:modified xsi:type="dcterms:W3CDTF">2019-08-30T06:37:00Z</dcterms:modified>
</cp:coreProperties>
</file>